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4FE2" w14:textId="77777777" w:rsidR="00C879B0" w:rsidRDefault="00C879B0" w:rsidP="00C879B0">
      <w:pPr>
        <w:pStyle w:val="a3"/>
        <w:rPr>
          <w:rFonts w:hAnsi="ＭＳ 明朝"/>
          <w:spacing w:val="0"/>
          <w:sz w:val="21"/>
          <w:lang w:eastAsia="zh-TW"/>
        </w:rPr>
      </w:pPr>
      <w:r>
        <w:rPr>
          <w:rFonts w:hAnsi="ＭＳ 明朝" w:hint="eastAsia"/>
          <w:spacing w:val="0"/>
          <w:sz w:val="21"/>
          <w:szCs w:val="20"/>
          <w:lang w:eastAsia="zh-TW"/>
        </w:rPr>
        <w:t>別記第１号様式</w:t>
      </w:r>
      <w:r>
        <w:rPr>
          <w:rFonts w:hAnsi="ＭＳ 明朝"/>
          <w:spacing w:val="0"/>
          <w:sz w:val="21"/>
          <w:szCs w:val="20"/>
          <w:lang w:eastAsia="zh-TW"/>
        </w:rPr>
        <w:t>(</w:t>
      </w:r>
      <w:r>
        <w:rPr>
          <w:rFonts w:hAnsi="ＭＳ 明朝" w:hint="eastAsia"/>
          <w:spacing w:val="0"/>
          <w:sz w:val="21"/>
          <w:szCs w:val="20"/>
          <w:lang w:eastAsia="zh-TW"/>
        </w:rPr>
        <w:t>第</w:t>
      </w:r>
      <w:r w:rsidRPr="00936EBF">
        <w:rPr>
          <w:rFonts w:hAnsi="ＭＳ 明朝" w:hint="eastAsia"/>
          <w:color w:val="000000"/>
          <w:spacing w:val="0"/>
          <w:sz w:val="21"/>
          <w:szCs w:val="20"/>
          <w:lang w:eastAsia="zh-TW"/>
        </w:rPr>
        <w:t>５条関</w:t>
      </w:r>
      <w:r>
        <w:rPr>
          <w:rFonts w:hAnsi="ＭＳ 明朝" w:hint="eastAsia"/>
          <w:spacing w:val="0"/>
          <w:sz w:val="21"/>
          <w:szCs w:val="20"/>
          <w:lang w:eastAsia="zh-TW"/>
        </w:rPr>
        <w:t>係</w:t>
      </w:r>
      <w:r>
        <w:rPr>
          <w:rFonts w:hAnsi="ＭＳ 明朝"/>
          <w:spacing w:val="0"/>
          <w:sz w:val="21"/>
          <w:szCs w:val="20"/>
          <w:lang w:eastAsia="zh-TW"/>
        </w:rPr>
        <w:t>)</w:t>
      </w:r>
    </w:p>
    <w:p w14:paraId="059A5A89" w14:textId="77777777" w:rsidR="00C879B0" w:rsidRPr="004B5F16" w:rsidRDefault="00C879B0" w:rsidP="00C879B0">
      <w:pPr>
        <w:pStyle w:val="a3"/>
        <w:spacing w:line="240" w:lineRule="auto"/>
        <w:rPr>
          <w:rFonts w:eastAsia="PMingLiU"/>
          <w:spacing w:val="0"/>
          <w:lang w:eastAsia="zh-TW"/>
        </w:rPr>
      </w:pPr>
    </w:p>
    <w:p w14:paraId="0D8FED8C" w14:textId="77777777" w:rsidR="00C879B0" w:rsidRPr="0037070A" w:rsidRDefault="00C879B0" w:rsidP="00C879B0">
      <w:pPr>
        <w:pStyle w:val="a3"/>
        <w:spacing w:line="240" w:lineRule="auto"/>
        <w:jc w:val="center"/>
        <w:rPr>
          <w:rFonts w:eastAsia="PMingLiU"/>
          <w:spacing w:val="0"/>
          <w:sz w:val="26"/>
          <w:szCs w:val="26"/>
          <w:lang w:eastAsia="zh-TW"/>
        </w:rPr>
      </w:pPr>
      <w:r>
        <w:rPr>
          <w:rFonts w:hint="eastAsia"/>
          <w:spacing w:val="2"/>
          <w:sz w:val="26"/>
          <w:szCs w:val="26"/>
        </w:rPr>
        <w:t>「</w:t>
      </w:r>
      <w:r w:rsidRPr="0037070A">
        <w:rPr>
          <w:rFonts w:hint="eastAsia"/>
          <w:spacing w:val="2"/>
          <w:sz w:val="26"/>
          <w:szCs w:val="26"/>
          <w:lang w:eastAsia="zh-TW"/>
        </w:rPr>
        <w:t>長岡花火</w:t>
      </w:r>
      <w:r>
        <w:rPr>
          <w:rFonts w:hint="eastAsia"/>
          <w:spacing w:val="2"/>
          <w:sz w:val="26"/>
          <w:szCs w:val="26"/>
        </w:rPr>
        <w:t>」</w:t>
      </w:r>
      <w:r w:rsidRPr="0037070A">
        <w:rPr>
          <w:rFonts w:hint="eastAsia"/>
          <w:spacing w:val="2"/>
          <w:sz w:val="26"/>
          <w:szCs w:val="26"/>
          <w:lang w:eastAsia="zh-TW"/>
        </w:rPr>
        <w:t>商標登録使用事業者登録申請書</w:t>
      </w:r>
    </w:p>
    <w:p w14:paraId="6598DB0A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3417FDE7" w14:textId="77777777" w:rsidR="00C879B0" w:rsidRDefault="00C879B0" w:rsidP="00C879B0">
      <w:pPr>
        <w:pStyle w:val="a3"/>
        <w:spacing w:line="240" w:lineRule="auto"/>
        <w:jc w:val="right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177456A5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652CB59B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　一般財団法人長岡花火財団</w:t>
      </w:r>
    </w:p>
    <w:p w14:paraId="7F3FE7F3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  <w:r>
        <w:rPr>
          <w:rFonts w:hint="eastAsia"/>
          <w:lang w:eastAsia="zh-TW"/>
        </w:rPr>
        <w:t xml:space="preserve">　　　理事長　</w:t>
      </w:r>
      <w:r>
        <w:rPr>
          <w:spacing w:val="0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　　様</w:t>
      </w:r>
    </w:p>
    <w:p w14:paraId="51B26404" w14:textId="77777777" w:rsidR="00C879B0" w:rsidRDefault="00C879B0" w:rsidP="00C879B0">
      <w:pPr>
        <w:pStyle w:val="a3"/>
        <w:spacing w:line="240" w:lineRule="auto"/>
        <w:rPr>
          <w:spacing w:val="0"/>
          <w:lang w:eastAsia="zh-TW"/>
        </w:rPr>
      </w:pPr>
    </w:p>
    <w:p w14:paraId="43B3C857" w14:textId="77777777" w:rsidR="00C879B0" w:rsidRPr="0037070A" w:rsidRDefault="00C879B0" w:rsidP="00C879B0">
      <w:pPr>
        <w:pStyle w:val="a3"/>
        <w:spacing w:line="240" w:lineRule="auto"/>
        <w:jc w:val="left"/>
        <w:rPr>
          <w:rFonts w:eastAsia="PMingLiU"/>
        </w:rPr>
      </w:pPr>
      <w:r w:rsidRPr="00DA2646">
        <w:rPr>
          <w:rFonts w:hAnsi="ＭＳ 明朝" w:hint="eastAsia"/>
          <w:lang w:eastAsia="zh-TW"/>
        </w:rPr>
        <w:t xml:space="preserve">　</w:t>
      </w:r>
      <w:r w:rsidRPr="00DA2646">
        <w:rPr>
          <w:rFonts w:hAnsi="ＭＳ 明朝" w:hint="eastAsia"/>
        </w:rPr>
        <w:t>私（私を代表とする法人・団体）は、（一財）長岡花火財団が所有する商標登録の使用許諾申請にあたり、それらの利用に関する規程に定める内容を承諾の上、</w:t>
      </w:r>
      <w:r w:rsidRPr="0012164C">
        <w:rPr>
          <w:rFonts w:hint="eastAsia"/>
        </w:rPr>
        <w:t>一般財団法人長岡花火財団商標</w:t>
      </w:r>
      <w:r>
        <w:rPr>
          <w:rFonts w:hint="eastAsia"/>
        </w:rPr>
        <w:t>使用に関する規程第</w:t>
      </w:r>
      <w:r w:rsidRPr="00936EBF">
        <w:rPr>
          <w:rFonts w:hint="eastAsia"/>
          <w:color w:val="000000"/>
        </w:rPr>
        <w:t>５条の</w:t>
      </w:r>
      <w:r>
        <w:rPr>
          <w:rFonts w:hint="eastAsia"/>
        </w:rPr>
        <w:t>規定により、</w:t>
      </w:r>
      <w:r w:rsidRPr="00DA2646">
        <w:rPr>
          <w:rFonts w:hAnsi="ＭＳ 明朝" w:hint="eastAsia"/>
        </w:rPr>
        <w:t>下記及び添付書類</w:t>
      </w:r>
      <w:r w:rsidR="008F30B2">
        <w:rPr>
          <w:rFonts w:hAnsi="ＭＳ 明朝" w:hint="eastAsia"/>
        </w:rPr>
        <w:t>のとおり長岡花火商標登録使用事業者としての登録</w:t>
      </w:r>
      <w:r w:rsidRPr="00DA2646">
        <w:rPr>
          <w:rFonts w:hAnsi="ＭＳ 明朝" w:hint="eastAsia"/>
        </w:rPr>
        <w:t>を申請します。</w:t>
      </w:r>
    </w:p>
    <w:p w14:paraId="6319981B" w14:textId="77777777" w:rsidR="00C879B0" w:rsidRPr="0037070A" w:rsidRDefault="00C879B0" w:rsidP="00C879B0">
      <w:pPr>
        <w:pStyle w:val="a3"/>
        <w:spacing w:line="240" w:lineRule="auto"/>
        <w:rPr>
          <w:rFonts w:eastAsia="PMingLiU"/>
          <w:spacing w:val="0"/>
          <w:sz w:val="24"/>
        </w:rPr>
      </w:pPr>
    </w:p>
    <w:p w14:paraId="67ED303A" w14:textId="77777777" w:rsidR="00C879B0" w:rsidRPr="0037070A" w:rsidRDefault="00C879B0" w:rsidP="00C879B0">
      <w:pPr>
        <w:pStyle w:val="a3"/>
        <w:spacing w:line="240" w:lineRule="auto"/>
        <w:jc w:val="center"/>
        <w:rPr>
          <w:rFonts w:eastAsia="PMingLiU" w:hAnsi="ＭＳ 明朝"/>
          <w:spacing w:val="0"/>
          <w:szCs w:val="20"/>
        </w:rPr>
      </w:pPr>
      <w:r w:rsidRPr="00DA2646">
        <w:rPr>
          <w:rFonts w:hAnsi="ＭＳ 明朝" w:hint="eastAsia"/>
          <w:spacing w:val="0"/>
          <w:szCs w:val="20"/>
        </w:rPr>
        <w:t>記</w:t>
      </w:r>
    </w:p>
    <w:p w14:paraId="11601AE8" w14:textId="77777777" w:rsidR="00C879B0" w:rsidRPr="0037070A" w:rsidRDefault="00C879B0" w:rsidP="00C879B0">
      <w:pPr>
        <w:pStyle w:val="a3"/>
        <w:spacing w:line="240" w:lineRule="auto"/>
        <w:rPr>
          <w:rFonts w:eastAsia="PMingLiU" w:hAnsi="ＭＳ 明朝"/>
          <w:spacing w:val="0"/>
          <w:szCs w:val="20"/>
        </w:rPr>
      </w:pPr>
    </w:p>
    <w:p w14:paraId="2EF4F718" w14:textId="77777777" w:rsidR="008F30B2" w:rsidRPr="008F30B2" w:rsidRDefault="008F30B2" w:rsidP="00C879B0">
      <w:pPr>
        <w:pStyle w:val="a3"/>
        <w:rPr>
          <w:rFonts w:hAnsi="ＭＳ 明朝"/>
          <w:spacing w:val="0"/>
          <w:szCs w:val="20"/>
        </w:rPr>
      </w:pPr>
      <w:r>
        <w:rPr>
          <w:rFonts w:hAnsi="ＭＳ 明朝" w:hint="eastAsia"/>
          <w:spacing w:val="0"/>
          <w:szCs w:val="20"/>
        </w:rPr>
        <w:t>１．申請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298"/>
      </w:tblGrid>
      <w:tr w:rsidR="00C879B0" w:rsidRPr="00DA2646" w14:paraId="258B207C" w14:textId="77777777" w:rsidTr="00EA6E65">
        <w:trPr>
          <w:trHeight w:val="684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3222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住所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shd w:val="clear" w:color="auto" w:fill="auto"/>
          </w:tcPr>
          <w:p w14:paraId="6367F0BB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5DE317AF" w14:textId="77777777" w:rsidTr="00EA6E65">
        <w:trPr>
          <w:trHeight w:val="203"/>
        </w:trPr>
        <w:tc>
          <w:tcPr>
            <w:tcW w:w="25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569F3C3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ﾌﾘｶﾞﾅ）</w:t>
            </w:r>
          </w:p>
        </w:tc>
        <w:tc>
          <w:tcPr>
            <w:tcW w:w="6298" w:type="dxa"/>
            <w:tcBorders>
              <w:bottom w:val="dotted" w:sz="4" w:space="0" w:color="auto"/>
            </w:tcBorders>
            <w:shd w:val="clear" w:color="auto" w:fill="auto"/>
          </w:tcPr>
          <w:p w14:paraId="2CB95AF4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0429D51B" w14:textId="77777777" w:rsidTr="00EA6E65">
        <w:trPr>
          <w:trHeight w:val="382"/>
        </w:trPr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074A1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法人・団体名</w:t>
            </w:r>
          </w:p>
        </w:tc>
        <w:tc>
          <w:tcPr>
            <w:tcW w:w="62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E573F72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  <w:tr w:rsidR="00C879B0" w:rsidRPr="00DA2646" w14:paraId="6C280693" w14:textId="77777777" w:rsidTr="00EA6E65">
        <w:tc>
          <w:tcPr>
            <w:tcW w:w="25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3E1145F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(ﾌﾘｶﾞﾅ)</w:t>
            </w:r>
          </w:p>
        </w:tc>
        <w:tc>
          <w:tcPr>
            <w:tcW w:w="6298" w:type="dxa"/>
            <w:tcBorders>
              <w:bottom w:val="dotted" w:sz="4" w:space="0" w:color="auto"/>
            </w:tcBorders>
            <w:shd w:val="clear" w:color="auto" w:fill="auto"/>
          </w:tcPr>
          <w:p w14:paraId="7CD756C0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16"/>
                <w:szCs w:val="20"/>
              </w:rPr>
            </w:pPr>
          </w:p>
        </w:tc>
      </w:tr>
      <w:tr w:rsidR="00C879B0" w:rsidRPr="00DA2646" w14:paraId="3BF3311D" w14:textId="77777777" w:rsidTr="00C879B0">
        <w:trPr>
          <w:trHeight w:val="633"/>
        </w:trPr>
        <w:tc>
          <w:tcPr>
            <w:tcW w:w="2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114EF" w14:textId="77777777" w:rsidR="00C879B0" w:rsidRPr="00DA2646" w:rsidRDefault="00C879B0" w:rsidP="00EA6E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Cs w:val="20"/>
              </w:rPr>
              <w:t>代表者　役職・氏名</w:t>
            </w:r>
          </w:p>
          <w:p w14:paraId="16DD0572" w14:textId="77777777" w:rsidR="00C879B0" w:rsidRPr="00DA2646" w:rsidRDefault="00C879B0" w:rsidP="00EA6E65">
            <w:pPr>
              <w:pStyle w:val="a3"/>
              <w:spacing w:line="240" w:lineRule="auto"/>
              <w:jc w:val="center"/>
              <w:rPr>
                <w:rFonts w:eastAsia="PMingLiU" w:hAnsi="ＭＳ 明朝"/>
                <w:spacing w:val="0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8"/>
                <w:szCs w:val="20"/>
              </w:rPr>
              <w:t>（個人の場合、申請者氏名）</w:t>
            </w:r>
          </w:p>
        </w:tc>
        <w:tc>
          <w:tcPr>
            <w:tcW w:w="6298" w:type="dxa"/>
            <w:tcBorders>
              <w:top w:val="dotted" w:sz="4" w:space="0" w:color="auto"/>
            </w:tcBorders>
            <w:shd w:val="clear" w:color="auto" w:fill="auto"/>
          </w:tcPr>
          <w:p w14:paraId="38269A1E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Cs w:val="20"/>
              </w:rPr>
            </w:pPr>
          </w:p>
        </w:tc>
      </w:tr>
    </w:tbl>
    <w:p w14:paraId="7BAFF28F" w14:textId="77777777" w:rsidR="008F30B2" w:rsidRDefault="008F30B2" w:rsidP="00C879B0">
      <w:pPr>
        <w:pStyle w:val="a3"/>
        <w:rPr>
          <w:rFonts w:hAnsi="ＭＳ 明朝"/>
          <w:spacing w:val="0"/>
          <w:szCs w:val="20"/>
        </w:rPr>
      </w:pPr>
    </w:p>
    <w:p w14:paraId="27F94DAA" w14:textId="77777777" w:rsidR="00C879B0" w:rsidRPr="00DA2646" w:rsidRDefault="008F30B2" w:rsidP="00C879B0">
      <w:pPr>
        <w:pStyle w:val="a3"/>
        <w:rPr>
          <w:rFonts w:hAnsi="ＭＳ 明朝"/>
          <w:spacing w:val="0"/>
          <w:szCs w:val="20"/>
        </w:rPr>
      </w:pPr>
      <w:r>
        <w:rPr>
          <w:rFonts w:hAnsi="ＭＳ 明朝" w:hint="eastAsia"/>
          <w:spacing w:val="0"/>
          <w:szCs w:val="20"/>
        </w:rPr>
        <w:t>２．</w:t>
      </w:r>
      <w:r w:rsidR="00C879B0" w:rsidRPr="00DA2646">
        <w:rPr>
          <w:rFonts w:hAnsi="ＭＳ 明朝" w:hint="eastAsia"/>
          <w:spacing w:val="0"/>
          <w:szCs w:val="20"/>
        </w:rPr>
        <w:t>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50"/>
        <w:gridCol w:w="2251"/>
        <w:gridCol w:w="2251"/>
      </w:tblGrid>
      <w:tr w:rsidR="00C879B0" w:rsidRPr="00DA2646" w14:paraId="0799F9DE" w14:textId="77777777" w:rsidTr="00EA6E65">
        <w:trPr>
          <w:trHeight w:val="562"/>
        </w:trPr>
        <w:tc>
          <w:tcPr>
            <w:tcW w:w="2126" w:type="dxa"/>
            <w:shd w:val="clear" w:color="auto" w:fill="auto"/>
            <w:vAlign w:val="center"/>
          </w:tcPr>
          <w:p w14:paraId="22253406" w14:textId="77777777" w:rsidR="00C879B0" w:rsidRPr="00DA2646" w:rsidRDefault="00C879B0" w:rsidP="00EA6E65">
            <w:pPr>
              <w:pStyle w:val="a3"/>
              <w:jc w:val="center"/>
              <w:rPr>
                <w:rFonts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事業目的</w:t>
            </w:r>
          </w:p>
        </w:tc>
        <w:tc>
          <w:tcPr>
            <w:tcW w:w="6752" w:type="dxa"/>
            <w:gridSpan w:val="3"/>
            <w:shd w:val="clear" w:color="auto" w:fill="auto"/>
          </w:tcPr>
          <w:p w14:paraId="084985AD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4B0D1E2E" w14:textId="77777777" w:rsidTr="00EA6E65">
        <w:trPr>
          <w:trHeight w:val="556"/>
        </w:trPr>
        <w:tc>
          <w:tcPr>
            <w:tcW w:w="2126" w:type="dxa"/>
            <w:shd w:val="clear" w:color="auto" w:fill="auto"/>
            <w:vAlign w:val="center"/>
          </w:tcPr>
          <w:p w14:paraId="39138015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資本金額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7594" w14:textId="77777777" w:rsidR="00C879B0" w:rsidRPr="00DA2646" w:rsidRDefault="00C879B0" w:rsidP="00EA6E65">
            <w:pPr>
              <w:pStyle w:val="a3"/>
              <w:jc w:val="right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円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C8157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従業員数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A086" w14:textId="77777777" w:rsidR="00C879B0" w:rsidRPr="00DA2646" w:rsidRDefault="00C879B0" w:rsidP="00EA6E65">
            <w:pPr>
              <w:pStyle w:val="a3"/>
              <w:jc w:val="right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名</w:t>
            </w:r>
          </w:p>
        </w:tc>
      </w:tr>
      <w:tr w:rsidR="00C879B0" w:rsidRPr="00DA2646" w14:paraId="65B2E693" w14:textId="77777777" w:rsidTr="00EA6E65">
        <w:trPr>
          <w:trHeight w:val="422"/>
        </w:trPr>
        <w:tc>
          <w:tcPr>
            <w:tcW w:w="2126" w:type="dxa"/>
            <w:shd w:val="clear" w:color="auto" w:fill="auto"/>
            <w:vAlign w:val="center"/>
          </w:tcPr>
          <w:p w14:paraId="514B9AF5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ＵＲＬ</w:t>
            </w:r>
          </w:p>
        </w:tc>
        <w:tc>
          <w:tcPr>
            <w:tcW w:w="6752" w:type="dxa"/>
            <w:gridSpan w:val="3"/>
            <w:shd w:val="clear" w:color="auto" w:fill="auto"/>
          </w:tcPr>
          <w:p w14:paraId="5C849772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</w:tbl>
    <w:p w14:paraId="1B448067" w14:textId="77777777" w:rsidR="008F30B2" w:rsidRDefault="008F30B2" w:rsidP="00C879B0">
      <w:pPr>
        <w:pStyle w:val="a3"/>
        <w:rPr>
          <w:rFonts w:hAnsi="ＭＳ 明朝"/>
          <w:spacing w:val="0"/>
          <w:sz w:val="21"/>
          <w:szCs w:val="20"/>
        </w:rPr>
      </w:pPr>
    </w:p>
    <w:p w14:paraId="2DFEB195" w14:textId="77777777" w:rsidR="00C879B0" w:rsidRDefault="008F30B2" w:rsidP="00C879B0">
      <w:pPr>
        <w:pStyle w:val="a3"/>
        <w:rPr>
          <w:rFonts w:eastAsia="PMingLiU" w:hAnsi="ＭＳ 明朝"/>
          <w:spacing w:val="0"/>
          <w:sz w:val="21"/>
          <w:szCs w:val="20"/>
        </w:rPr>
      </w:pPr>
      <w:r>
        <w:rPr>
          <w:rFonts w:hAnsi="ＭＳ 明朝" w:hint="eastAsia"/>
          <w:spacing w:val="0"/>
          <w:sz w:val="21"/>
          <w:szCs w:val="20"/>
        </w:rPr>
        <w:t>３．</w:t>
      </w:r>
      <w:r w:rsidR="00C879B0" w:rsidRPr="00DA2646">
        <w:rPr>
          <w:rFonts w:hAnsi="ＭＳ 明朝" w:hint="eastAsia"/>
          <w:spacing w:val="0"/>
          <w:sz w:val="21"/>
          <w:szCs w:val="20"/>
        </w:rPr>
        <w:t>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417"/>
        <w:gridCol w:w="2783"/>
      </w:tblGrid>
      <w:tr w:rsidR="00C879B0" w:rsidRPr="00DA2646" w14:paraId="3CAA28AC" w14:textId="77777777" w:rsidTr="00EA6E65">
        <w:trPr>
          <w:trHeight w:val="25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F6385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ﾌﾘｶﾞﾅ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C9963E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95B9D1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16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16"/>
                <w:szCs w:val="20"/>
              </w:rPr>
              <w:t>（ﾌﾘｶﾞﾅ）</w:t>
            </w:r>
          </w:p>
        </w:tc>
        <w:tc>
          <w:tcPr>
            <w:tcW w:w="2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652FA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16"/>
                <w:szCs w:val="20"/>
              </w:rPr>
            </w:pPr>
          </w:p>
        </w:tc>
      </w:tr>
      <w:tr w:rsidR="00C879B0" w:rsidRPr="00DA2646" w14:paraId="6A3D4DB4" w14:textId="77777777" w:rsidTr="00EA6E65">
        <w:trPr>
          <w:trHeight w:val="51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E71F08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所属部署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9E59DC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EA329A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役職・氏名</w:t>
            </w:r>
          </w:p>
        </w:tc>
        <w:tc>
          <w:tcPr>
            <w:tcW w:w="27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A40413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2786C0A4" w14:textId="77777777" w:rsidTr="00EA6E65">
        <w:trPr>
          <w:trHeight w:val="563"/>
        </w:trPr>
        <w:tc>
          <w:tcPr>
            <w:tcW w:w="1701" w:type="dxa"/>
            <w:shd w:val="clear" w:color="auto" w:fill="auto"/>
            <w:vAlign w:val="center"/>
          </w:tcPr>
          <w:p w14:paraId="4CDAD585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住　所</w:t>
            </w:r>
          </w:p>
        </w:tc>
        <w:tc>
          <w:tcPr>
            <w:tcW w:w="7177" w:type="dxa"/>
            <w:gridSpan w:val="3"/>
            <w:shd w:val="clear" w:color="auto" w:fill="auto"/>
            <w:vAlign w:val="center"/>
          </w:tcPr>
          <w:p w14:paraId="023E3513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6A11E7BD" w14:textId="77777777" w:rsidTr="00EA6E65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14:paraId="779929E5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E930A0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FB3C79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ＦＡＸ番号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E4BB955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  <w:tr w:rsidR="00C879B0" w:rsidRPr="00DA2646" w14:paraId="18198BEC" w14:textId="77777777" w:rsidTr="00EA6E65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4BF43339" w14:textId="77777777" w:rsidR="00C879B0" w:rsidRPr="00DA2646" w:rsidRDefault="00C879B0" w:rsidP="00EA6E65">
            <w:pPr>
              <w:pStyle w:val="a3"/>
              <w:jc w:val="center"/>
              <w:rPr>
                <w:rFonts w:eastAsia="PMingLiU" w:hAnsi="ＭＳ 明朝"/>
                <w:spacing w:val="0"/>
                <w:sz w:val="21"/>
                <w:szCs w:val="20"/>
              </w:rPr>
            </w:pPr>
            <w:r w:rsidRPr="00DA2646">
              <w:rPr>
                <w:rFonts w:hAnsi="ＭＳ 明朝" w:hint="eastAsia"/>
                <w:spacing w:val="0"/>
                <w:sz w:val="21"/>
                <w:szCs w:val="20"/>
              </w:rPr>
              <w:t>メールアドレス</w:t>
            </w:r>
          </w:p>
        </w:tc>
        <w:tc>
          <w:tcPr>
            <w:tcW w:w="7177" w:type="dxa"/>
            <w:gridSpan w:val="3"/>
            <w:shd w:val="clear" w:color="auto" w:fill="auto"/>
            <w:vAlign w:val="center"/>
          </w:tcPr>
          <w:p w14:paraId="725DEB52" w14:textId="77777777" w:rsidR="00C879B0" w:rsidRPr="00DA2646" w:rsidRDefault="00C879B0" w:rsidP="00EA6E65">
            <w:pPr>
              <w:pStyle w:val="a3"/>
              <w:rPr>
                <w:rFonts w:eastAsia="PMingLiU" w:hAnsi="ＭＳ 明朝"/>
                <w:spacing w:val="0"/>
                <w:sz w:val="21"/>
                <w:szCs w:val="20"/>
              </w:rPr>
            </w:pPr>
          </w:p>
        </w:tc>
      </w:tr>
    </w:tbl>
    <w:p w14:paraId="27199C33" w14:textId="77777777" w:rsidR="00C879B0" w:rsidRPr="00C879B0" w:rsidRDefault="00C879B0" w:rsidP="0072028F">
      <w:pPr>
        <w:pStyle w:val="a3"/>
        <w:spacing w:line="0" w:lineRule="atLeast"/>
      </w:pPr>
    </w:p>
    <w:sectPr w:rsidR="00C879B0" w:rsidRPr="00C879B0">
      <w:pgSz w:w="11906" w:h="16838"/>
      <w:pgMar w:top="1417" w:right="1133" w:bottom="1417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9348" w14:textId="77777777" w:rsidR="00B91320" w:rsidRDefault="00B91320" w:rsidP="0096273A">
      <w:r>
        <w:separator/>
      </w:r>
    </w:p>
  </w:endnote>
  <w:endnote w:type="continuationSeparator" w:id="0">
    <w:p w14:paraId="06B15886" w14:textId="77777777" w:rsidR="00B91320" w:rsidRDefault="00B91320" w:rsidP="009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9150A" w14:textId="77777777" w:rsidR="00B91320" w:rsidRDefault="00B91320" w:rsidP="0096273A">
      <w:r>
        <w:separator/>
      </w:r>
    </w:p>
  </w:footnote>
  <w:footnote w:type="continuationSeparator" w:id="0">
    <w:p w14:paraId="455E4C8F" w14:textId="77777777" w:rsidR="00B91320" w:rsidRDefault="00B91320" w:rsidP="0096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A"/>
    <w:rsid w:val="000261EA"/>
    <w:rsid w:val="00026975"/>
    <w:rsid w:val="000454DA"/>
    <w:rsid w:val="000520F4"/>
    <w:rsid w:val="00062A80"/>
    <w:rsid w:val="00067048"/>
    <w:rsid w:val="00072A9B"/>
    <w:rsid w:val="0008151F"/>
    <w:rsid w:val="000C158E"/>
    <w:rsid w:val="000E0758"/>
    <w:rsid w:val="000F648C"/>
    <w:rsid w:val="001021FE"/>
    <w:rsid w:val="0010624D"/>
    <w:rsid w:val="00115C7F"/>
    <w:rsid w:val="00131478"/>
    <w:rsid w:val="0013681C"/>
    <w:rsid w:val="00150EF9"/>
    <w:rsid w:val="00181560"/>
    <w:rsid w:val="001856E0"/>
    <w:rsid w:val="001A2353"/>
    <w:rsid w:val="00206868"/>
    <w:rsid w:val="0022260B"/>
    <w:rsid w:val="00254AD3"/>
    <w:rsid w:val="00262B56"/>
    <w:rsid w:val="00282F85"/>
    <w:rsid w:val="002E2901"/>
    <w:rsid w:val="00307BE6"/>
    <w:rsid w:val="003228C9"/>
    <w:rsid w:val="003252E1"/>
    <w:rsid w:val="0032755C"/>
    <w:rsid w:val="00344174"/>
    <w:rsid w:val="00351B47"/>
    <w:rsid w:val="00352E81"/>
    <w:rsid w:val="003712FF"/>
    <w:rsid w:val="003717B4"/>
    <w:rsid w:val="00395C0A"/>
    <w:rsid w:val="003B3C4E"/>
    <w:rsid w:val="003D0276"/>
    <w:rsid w:val="003D6804"/>
    <w:rsid w:val="003D6A38"/>
    <w:rsid w:val="0040472E"/>
    <w:rsid w:val="00446080"/>
    <w:rsid w:val="004A0422"/>
    <w:rsid w:val="004D296A"/>
    <w:rsid w:val="004D585B"/>
    <w:rsid w:val="004F2FEE"/>
    <w:rsid w:val="0050161F"/>
    <w:rsid w:val="0052035D"/>
    <w:rsid w:val="00543C63"/>
    <w:rsid w:val="00547C82"/>
    <w:rsid w:val="00553134"/>
    <w:rsid w:val="005679D1"/>
    <w:rsid w:val="0059712A"/>
    <w:rsid w:val="005D7BF4"/>
    <w:rsid w:val="005F1A2B"/>
    <w:rsid w:val="006106CA"/>
    <w:rsid w:val="00617C32"/>
    <w:rsid w:val="00623F9E"/>
    <w:rsid w:val="006246EA"/>
    <w:rsid w:val="00690F28"/>
    <w:rsid w:val="00694960"/>
    <w:rsid w:val="00702E7E"/>
    <w:rsid w:val="0070512D"/>
    <w:rsid w:val="00713362"/>
    <w:rsid w:val="0072028F"/>
    <w:rsid w:val="007240BE"/>
    <w:rsid w:val="007318CF"/>
    <w:rsid w:val="00765B3A"/>
    <w:rsid w:val="00773B88"/>
    <w:rsid w:val="0078020D"/>
    <w:rsid w:val="00796DE2"/>
    <w:rsid w:val="007A60F8"/>
    <w:rsid w:val="007C035B"/>
    <w:rsid w:val="007E2544"/>
    <w:rsid w:val="007F2FD1"/>
    <w:rsid w:val="00810996"/>
    <w:rsid w:val="00812DEF"/>
    <w:rsid w:val="00817ADD"/>
    <w:rsid w:val="008201E1"/>
    <w:rsid w:val="00824D46"/>
    <w:rsid w:val="00831555"/>
    <w:rsid w:val="00854999"/>
    <w:rsid w:val="00862389"/>
    <w:rsid w:val="00871E00"/>
    <w:rsid w:val="00897926"/>
    <w:rsid w:val="008B61F7"/>
    <w:rsid w:val="008C37C0"/>
    <w:rsid w:val="008C5A73"/>
    <w:rsid w:val="008F30B2"/>
    <w:rsid w:val="00923EF5"/>
    <w:rsid w:val="00934F73"/>
    <w:rsid w:val="009353DD"/>
    <w:rsid w:val="00960F72"/>
    <w:rsid w:val="0096273A"/>
    <w:rsid w:val="00962FB7"/>
    <w:rsid w:val="0096759C"/>
    <w:rsid w:val="009A0BB9"/>
    <w:rsid w:val="009A1298"/>
    <w:rsid w:val="009A28A1"/>
    <w:rsid w:val="009B2C7C"/>
    <w:rsid w:val="009D0082"/>
    <w:rsid w:val="009F6BC1"/>
    <w:rsid w:val="00A100FE"/>
    <w:rsid w:val="00A26CC5"/>
    <w:rsid w:val="00A31FB4"/>
    <w:rsid w:val="00A33D4D"/>
    <w:rsid w:val="00A6769A"/>
    <w:rsid w:val="00A9303A"/>
    <w:rsid w:val="00AB6EB7"/>
    <w:rsid w:val="00AC4784"/>
    <w:rsid w:val="00AD0539"/>
    <w:rsid w:val="00AF16AA"/>
    <w:rsid w:val="00AF3C9A"/>
    <w:rsid w:val="00B04A37"/>
    <w:rsid w:val="00B16172"/>
    <w:rsid w:val="00B218AF"/>
    <w:rsid w:val="00B877C1"/>
    <w:rsid w:val="00B91320"/>
    <w:rsid w:val="00BE786B"/>
    <w:rsid w:val="00BF56F7"/>
    <w:rsid w:val="00C149D4"/>
    <w:rsid w:val="00C52BAC"/>
    <w:rsid w:val="00C56D72"/>
    <w:rsid w:val="00C879B0"/>
    <w:rsid w:val="00C90A95"/>
    <w:rsid w:val="00CA4622"/>
    <w:rsid w:val="00CB3AC4"/>
    <w:rsid w:val="00CB5A9C"/>
    <w:rsid w:val="00D53B96"/>
    <w:rsid w:val="00D92089"/>
    <w:rsid w:val="00DC3A07"/>
    <w:rsid w:val="00DE0730"/>
    <w:rsid w:val="00E019F0"/>
    <w:rsid w:val="00E2131E"/>
    <w:rsid w:val="00E56FC6"/>
    <w:rsid w:val="00E61455"/>
    <w:rsid w:val="00E61F54"/>
    <w:rsid w:val="00E86A3A"/>
    <w:rsid w:val="00E94534"/>
    <w:rsid w:val="00E96360"/>
    <w:rsid w:val="00EA6E65"/>
    <w:rsid w:val="00EC30B2"/>
    <w:rsid w:val="00F03867"/>
    <w:rsid w:val="00F05FAC"/>
    <w:rsid w:val="00F34957"/>
    <w:rsid w:val="00F677F6"/>
    <w:rsid w:val="00F902F5"/>
    <w:rsid w:val="00FB0ED3"/>
    <w:rsid w:val="00FC0D10"/>
    <w:rsid w:val="00FC5F0C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62B4B"/>
  <w15:chartTrackingRefBased/>
  <w15:docId w15:val="{6956EF4E-2453-4671-987D-0EE05E5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27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273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260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D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037F-B412-4267-A2CB-993CC855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3</Words>
  <Characters>204</Characters>
  <DocSecurity>0</DocSecurity>
  <Lines>40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長岡市芸術文化振興財団旅費及び費用弁償に関する規程</vt:lpstr>
      <vt:lpstr>    財団法人長岡市芸術文化振興財団旅費及び費用弁償に関する規程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9T08:30:00Z</cp:lastPrinted>
  <dcterms:created xsi:type="dcterms:W3CDTF">2018-03-20T09:39:00Z</dcterms:created>
  <dcterms:modified xsi:type="dcterms:W3CDTF">2024-03-08T00:11:00Z</dcterms:modified>
</cp:coreProperties>
</file>